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D58" w:rsidRDefault="00243F38" w:rsidP="001A7D5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Lückentext</w:t>
      </w:r>
    </w:p>
    <w:p w:rsidR="00891989" w:rsidRDefault="00693A41" w:rsidP="004674F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0729B8">
        <w:rPr>
          <w:rFonts w:ascii="Lucida Sans" w:hAnsi="Lucida Sans"/>
          <w:b/>
          <w:sz w:val="28"/>
        </w:rPr>
        <w:t>Freie Marktwirtschaft und Zentralverwaltungswirtschaft</w:t>
      </w:r>
      <w:r w:rsidR="00B50078">
        <w:rPr>
          <w:rFonts w:ascii="Lucida Sans" w:hAnsi="Lucida Sans"/>
          <w:b/>
          <w:sz w:val="28"/>
        </w:rPr>
        <w:t>“</w:t>
      </w:r>
    </w:p>
    <w:p w:rsidR="0006796C" w:rsidRPr="00E82696" w:rsidRDefault="00CF22C4" w:rsidP="000729B8">
      <w:pPr>
        <w:pStyle w:val="Default"/>
        <w:spacing w:line="360" w:lineRule="auto"/>
      </w:pPr>
      <w:r>
        <w:br/>
      </w:r>
      <w:r w:rsidR="0006796C">
        <w:t>Bei den Wirtschaftsordnungen der“ Freien Marktwirtschaft“ und der „Zentralverwaltungswirtschaft“ handelt es sich um</w:t>
      </w:r>
      <w:r w:rsidR="00243F38">
        <w:t xml:space="preserve"> ___________________________</w:t>
      </w:r>
      <w:r w:rsidR="00243F38">
        <w:br/>
        <w:t>__________________________</w:t>
      </w:r>
      <w:r w:rsidR="0006796C">
        <w:t>.</w:t>
      </w:r>
      <w:r w:rsidR="0006796C">
        <w:br/>
      </w:r>
      <w:r w:rsidR="0006796C">
        <w:br/>
      </w:r>
      <w:r w:rsidR="0006796C" w:rsidRPr="00DF01C9">
        <w:rPr>
          <w:b/>
          <w:sz w:val="28"/>
          <w:u w:val="single"/>
        </w:rPr>
        <w:t>Die „Freie Marktwirtschaft“</w:t>
      </w:r>
      <w:r w:rsidR="0006796C" w:rsidRPr="00DF01C9">
        <w:rPr>
          <w:b/>
          <w:sz w:val="28"/>
          <w:u w:val="single"/>
        </w:rPr>
        <w:br/>
      </w:r>
      <w:r w:rsidR="0006796C" w:rsidRPr="00243F38">
        <w:t xml:space="preserve">In der freien Marktwirtschaft wird die Wirtschaft ausschließlich durch </w:t>
      </w:r>
      <w:r w:rsidR="00243F38" w:rsidRPr="00243F38">
        <w:t xml:space="preserve">_________________ </w:t>
      </w:r>
      <w:r w:rsidR="00243F38" w:rsidRPr="00243F38">
        <w:br/>
        <w:t>_________________________________</w:t>
      </w:r>
      <w:r w:rsidR="00243F38">
        <w:t xml:space="preserve"> </w:t>
      </w:r>
      <w:r w:rsidR="0006796C" w:rsidRPr="00243F38">
        <w:t xml:space="preserve">gesteuert. Der </w:t>
      </w:r>
      <w:r w:rsidR="00243F38" w:rsidRPr="00243F38">
        <w:t xml:space="preserve"> _______________</w:t>
      </w:r>
      <w:r w:rsidR="00243F38">
        <w:t xml:space="preserve"> </w:t>
      </w:r>
      <w:r w:rsidR="0006796C" w:rsidRPr="00243F38">
        <w:t>mischt sich in wirtschaftliche Angelegenheiten nicht ein.</w:t>
      </w:r>
      <w:r w:rsidR="00171152" w:rsidRPr="00243F38">
        <w:br/>
      </w:r>
      <w:r w:rsidR="0006796C" w:rsidRPr="00243F38">
        <w:br/>
      </w:r>
      <w:r w:rsidR="0006796C" w:rsidRPr="00243F38">
        <w:rPr>
          <w:u w:val="single"/>
        </w:rPr>
        <w:t>Nachteile der „Freien Marktwirtschaft“:</w:t>
      </w:r>
      <w:r w:rsidR="0006796C" w:rsidRPr="00243F38">
        <w:rPr>
          <w:u w:val="single"/>
        </w:rPr>
        <w:br/>
      </w:r>
      <w:r w:rsidR="0006796C" w:rsidRPr="00243F38">
        <w:t xml:space="preserve">- Preisabsprachen und </w:t>
      </w:r>
      <w:r w:rsidR="00243F38">
        <w:t xml:space="preserve"> __________________________ </w:t>
      </w:r>
      <w:r w:rsidR="0006796C" w:rsidRPr="00243F38">
        <w:t>(Einzelne Unternehmen beherrschen ganze Marktbereiche und können Preise nach Belieben</w:t>
      </w:r>
      <w:r w:rsidR="00243F38">
        <w:t xml:space="preserve"> _____________________________</w:t>
      </w:r>
      <w:r w:rsidR="00DF01C9" w:rsidRPr="00243F38">
        <w:t>.</w:t>
      </w:r>
      <w:r w:rsidR="0006796C" w:rsidRPr="00243F38">
        <w:t>)</w:t>
      </w:r>
      <w:r w:rsidR="00243F38">
        <w:br/>
      </w:r>
      <w:r w:rsidR="0006796C" w:rsidRPr="00243F38">
        <w:t xml:space="preserve">- </w:t>
      </w:r>
      <w:r w:rsidR="00243F38">
        <w:t xml:space="preserve">________________________________________________ </w:t>
      </w:r>
      <w:r w:rsidR="00171152" w:rsidRPr="00243F38">
        <w:t xml:space="preserve">(Die Unternehmen konnten Löhne </w:t>
      </w:r>
      <w:r w:rsidR="00243F38">
        <w:t xml:space="preserve"> _____________________ </w:t>
      </w:r>
      <w:r w:rsidR="00171152" w:rsidRPr="00243F38">
        <w:t xml:space="preserve">festlegen. Lange Arbeitszeiten und </w:t>
      </w:r>
      <w:r w:rsidR="00243F38">
        <w:t xml:space="preserve">_________________ </w:t>
      </w:r>
      <w:r w:rsidR="009522DB" w:rsidRPr="00243F38">
        <w:t>sind</w:t>
      </w:r>
      <w:r w:rsidR="00171152" w:rsidRPr="00243F38">
        <w:t xml:space="preserve"> üblich</w:t>
      </w:r>
      <w:r w:rsidR="00DF01C9" w:rsidRPr="00243F38">
        <w:t>.</w:t>
      </w:r>
      <w:r w:rsidR="00171152" w:rsidRPr="00243F38">
        <w:t>)</w:t>
      </w:r>
      <w:r w:rsidR="00171152" w:rsidRPr="00243F38">
        <w:br/>
        <w:t xml:space="preserve">- Keine </w:t>
      </w:r>
      <w:r w:rsidR="00243F38">
        <w:t xml:space="preserve">___________________________________ </w:t>
      </w:r>
      <w:r w:rsidR="00171152" w:rsidRPr="00243F38">
        <w:t xml:space="preserve">( Es </w:t>
      </w:r>
      <w:r w:rsidR="009522DB" w:rsidRPr="00243F38">
        <w:t>gibt</w:t>
      </w:r>
      <w:r w:rsidR="00171152" w:rsidRPr="00243F38">
        <w:t xml:space="preserve"> </w:t>
      </w:r>
      <w:r w:rsidR="00243F38">
        <w:t xml:space="preserve"> _________________________ </w:t>
      </w:r>
      <w:r w:rsidR="00243F38">
        <w:br/>
        <w:t xml:space="preserve">________________________ </w:t>
      </w:r>
      <w:r w:rsidR="00171152" w:rsidRPr="00243F38">
        <w:t xml:space="preserve">der </w:t>
      </w:r>
      <w:r w:rsidR="009522DB" w:rsidRPr="00243F38">
        <w:t>Unternehmen</w:t>
      </w:r>
      <w:r w:rsidR="00171152" w:rsidRPr="00243F38">
        <w:t xml:space="preserve">, </w:t>
      </w:r>
      <w:r w:rsidR="009522DB" w:rsidRPr="00243F38">
        <w:t>ihre</w:t>
      </w:r>
      <w:r w:rsidR="00171152" w:rsidRPr="00243F38">
        <w:t xml:space="preserve"> Beschäftigten gegen Alter, Krankheit oder </w:t>
      </w:r>
      <w:r w:rsidR="00243F38">
        <w:t xml:space="preserve"> ___________________________ </w:t>
      </w:r>
      <w:r w:rsidR="00171152" w:rsidRPr="00243F38">
        <w:t>abzusichern</w:t>
      </w:r>
      <w:r w:rsidR="00DF01C9" w:rsidRPr="00243F38">
        <w:t>.</w:t>
      </w:r>
      <w:r w:rsidR="00171152" w:rsidRPr="00243F38">
        <w:t>)</w:t>
      </w:r>
      <w:r w:rsidR="00E82696">
        <w:br/>
      </w:r>
      <w:r w:rsidR="00171152" w:rsidRPr="00243F38">
        <w:br/>
      </w:r>
      <w:r w:rsidR="00243F38" w:rsidRPr="00243F38">
        <w:rPr>
          <w:i/>
        </w:rPr>
        <w:t xml:space="preserve">soziale Absicherung  / gegensätzliche Systeme / </w:t>
      </w:r>
      <w:r w:rsidR="00A12178">
        <w:rPr>
          <w:i/>
        </w:rPr>
        <w:t>beliebig</w:t>
      </w:r>
      <w:r w:rsidR="00243F38" w:rsidRPr="00243F38">
        <w:rPr>
          <w:i/>
        </w:rPr>
        <w:t xml:space="preserve"> / Unmenschliche Arbeitsbedingungen / Angebot und Nachfrage / Monopolbildung  / keine Verpflichtungen / Kinderarbeit / Arbeitslosigkeit / Staat</w:t>
      </w:r>
      <w:r w:rsidR="00243F38">
        <w:rPr>
          <w:i/>
        </w:rPr>
        <w:t xml:space="preserve"> </w:t>
      </w:r>
      <w:bookmarkStart w:id="0" w:name="_GoBack"/>
      <w:bookmarkEnd w:id="0"/>
      <w:r w:rsidR="00A12178" w:rsidRPr="00243F38">
        <w:rPr>
          <w:i/>
        </w:rPr>
        <w:t xml:space="preserve"> </w:t>
      </w:r>
      <w:r w:rsidR="00243F38" w:rsidRPr="00243F38">
        <w:rPr>
          <w:i/>
        </w:rPr>
        <w:br/>
      </w:r>
      <w:r w:rsidR="00E82696">
        <w:br/>
      </w:r>
      <w:r w:rsidR="00E82696">
        <w:br/>
      </w:r>
      <w:r w:rsidR="00E82696">
        <w:br/>
      </w:r>
      <w:r w:rsidR="00E82696">
        <w:br/>
      </w:r>
      <w:r w:rsidR="00E82696">
        <w:br/>
      </w:r>
      <w:r w:rsidR="00E82696">
        <w:br/>
      </w:r>
      <w:r w:rsidR="00DF01C9" w:rsidRPr="00E82696">
        <w:rPr>
          <w:sz w:val="28"/>
          <w:u w:val="single"/>
        </w:rPr>
        <w:lastRenderedPageBreak/>
        <w:t>Die Zentralverwaltungswirtschaft</w:t>
      </w:r>
      <w:r w:rsidR="00DF01C9" w:rsidRPr="00E82696">
        <w:rPr>
          <w:sz w:val="28"/>
          <w:u w:val="single"/>
        </w:rPr>
        <w:br/>
      </w:r>
      <w:r w:rsidR="00DF01C9" w:rsidRPr="00E82696">
        <w:t>Als Folge der Nachteile der „Freien Marktwirtschaft“ entstand die Zentralverwaltungswirtschaft. In der Zentralverwaltungswirtschaft wird die gesamte Wirtschaft</w:t>
      </w:r>
      <w:r w:rsidR="00E82696">
        <w:t xml:space="preserve"> ________________________________________</w:t>
      </w:r>
      <w:r w:rsidR="00DF01C9" w:rsidRPr="00E82696">
        <w:t>.</w:t>
      </w:r>
    </w:p>
    <w:p w:rsidR="00CF22C4" w:rsidRDefault="00DF01C9" w:rsidP="000729B8">
      <w:pPr>
        <w:pStyle w:val="Default"/>
        <w:spacing w:line="360" w:lineRule="auto"/>
      </w:pPr>
      <w:r>
        <w:br/>
      </w:r>
      <w:r w:rsidRPr="00E82696">
        <w:rPr>
          <w:u w:val="single"/>
        </w:rPr>
        <w:t>Nachteile der Zentralverwaltungswirtschaft</w:t>
      </w:r>
      <w:r w:rsidRPr="00E82696">
        <w:rPr>
          <w:u w:val="single"/>
        </w:rPr>
        <w:br/>
      </w:r>
      <w:r w:rsidR="00E82696">
        <w:t xml:space="preserve">- __________________________________________________ </w:t>
      </w:r>
      <w:r w:rsidR="00243610" w:rsidRPr="00E82696">
        <w:t xml:space="preserve">(Ein zentral gelenktes Wirtschaftsgefüge kann nicht schnell auf </w:t>
      </w:r>
      <w:r w:rsidR="00E82696">
        <w:t xml:space="preserve">_________________________ </w:t>
      </w:r>
      <w:r w:rsidR="00243610" w:rsidRPr="00E82696">
        <w:t>reagieren und ist dadurch gegenüber der internationalen Konkurrenz</w:t>
      </w:r>
      <w:r w:rsidR="00E82696">
        <w:t xml:space="preserve"> ______________________________</w:t>
      </w:r>
      <w:r w:rsidR="00243610" w:rsidRPr="00E82696">
        <w:t>.)</w:t>
      </w:r>
      <w:r w:rsidR="00243610" w:rsidRPr="00E82696">
        <w:br/>
        <w:t xml:space="preserve">- Umfassende Auswirkungen von  </w:t>
      </w:r>
      <w:r w:rsidR="00E82696">
        <w:t xml:space="preserve"> ______________________________ </w:t>
      </w:r>
      <w:r w:rsidR="00243610" w:rsidRPr="00E82696">
        <w:t xml:space="preserve">(Da es sich bei der Zentralverwaltungswirtschaft um ein einziges großes Unternehmen handelt, haben sogar kleine Fehler </w:t>
      </w:r>
      <w:r w:rsidR="00E82696">
        <w:t xml:space="preserve"> ____________________________________ </w:t>
      </w:r>
      <w:r w:rsidR="00243610" w:rsidRPr="00E82696">
        <w:t>auf alle Bereiche der Wirtschaft.)</w:t>
      </w:r>
      <w:r w:rsidR="00243610" w:rsidRPr="00E82696">
        <w:br/>
        <w:t xml:space="preserve">- </w:t>
      </w:r>
      <w:r w:rsidR="00E82696">
        <w:t xml:space="preserve">___________________________________________ </w:t>
      </w:r>
      <w:r w:rsidR="00243610" w:rsidRPr="00E82696">
        <w:t xml:space="preserve">(Da die Beschäftigten durch bessere Leistungen </w:t>
      </w:r>
      <w:r w:rsidR="00E82696">
        <w:t xml:space="preserve"> ______________________________________ </w:t>
      </w:r>
      <w:r w:rsidR="00243610" w:rsidRPr="00E82696">
        <w:t>werden oder einen persönlichen Gewinn erzielen können, besteht eine</w:t>
      </w:r>
      <w:r w:rsidR="00E82696">
        <w:t xml:space="preserve"> __________________________________________</w:t>
      </w:r>
      <w:r w:rsidR="00243610" w:rsidRPr="00E82696">
        <w:t>.)</w:t>
      </w:r>
      <w:r w:rsidR="00243610" w:rsidRPr="00E82696">
        <w:br/>
      </w:r>
      <w:r w:rsidR="00243610">
        <w:br/>
      </w:r>
      <w:r w:rsidR="00243610" w:rsidRPr="00067F61">
        <w:t>Die „Freie Marktwirtschaft“ in ihrer reinen Form</w:t>
      </w:r>
      <w:r w:rsidR="00067F61">
        <w:t xml:space="preserve"> __________________________________</w:t>
      </w:r>
      <w:r w:rsidR="00067F61">
        <w:br/>
        <w:t>______________</w:t>
      </w:r>
      <w:r w:rsidR="00243610" w:rsidRPr="00067F61">
        <w:t xml:space="preserve">, die „Zentralverwaltungswirtschaft“ </w:t>
      </w:r>
      <w:r w:rsidR="00C705F4" w:rsidRPr="00067F61">
        <w:t xml:space="preserve">gibt es </w:t>
      </w:r>
      <w:r w:rsidR="00243610" w:rsidRPr="00067F61">
        <w:t xml:space="preserve">nur noch in </w:t>
      </w:r>
      <w:r w:rsidR="00067F61">
        <w:t xml:space="preserve">________________ </w:t>
      </w:r>
      <w:r w:rsidR="00243610" w:rsidRPr="00067F61">
        <w:t>Ländern.</w:t>
      </w:r>
      <w:r w:rsidR="00243610" w:rsidRPr="00067F61">
        <w:br/>
      </w:r>
      <w:r w:rsidR="00243610">
        <w:br/>
      </w:r>
      <w:r w:rsidR="00E82696" w:rsidRPr="00E82696">
        <w:rPr>
          <w:i/>
        </w:rPr>
        <w:t>Planungsfehlern</w:t>
      </w:r>
      <w:r w:rsidRPr="00E82696">
        <w:rPr>
          <w:i/>
        </w:rPr>
        <w:t xml:space="preserve"> </w:t>
      </w:r>
      <w:r w:rsidR="00E82696">
        <w:rPr>
          <w:i/>
        </w:rPr>
        <w:t xml:space="preserve">/ </w:t>
      </w:r>
      <w:r w:rsidR="00E82696" w:rsidRPr="00E82696">
        <w:rPr>
          <w:i/>
        </w:rPr>
        <w:t xml:space="preserve">durch den Staat gesteuert / im Nachteil / Mangelnde Flexibilität / </w:t>
      </w:r>
      <w:r w:rsidR="00067F61" w:rsidRPr="00067F61">
        <w:t>gibt es heute nicht mehr</w:t>
      </w:r>
      <w:r w:rsidR="00067F61" w:rsidRPr="00E82696">
        <w:rPr>
          <w:i/>
        </w:rPr>
        <w:t xml:space="preserve"> </w:t>
      </w:r>
      <w:r w:rsidR="00067F61">
        <w:rPr>
          <w:i/>
        </w:rPr>
        <w:t xml:space="preserve">/ </w:t>
      </w:r>
      <w:r w:rsidR="00E82696" w:rsidRPr="00E82696">
        <w:rPr>
          <w:i/>
        </w:rPr>
        <w:t>nicht besser bezahlt / Veränderungen / niedrige Leistungsbereitschaft / große Auswirkungen / Mangelnde Motivation</w:t>
      </w:r>
      <w:r w:rsidR="00067F61">
        <w:rPr>
          <w:i/>
        </w:rPr>
        <w:t xml:space="preserve"> / wenigen</w:t>
      </w:r>
      <w:r w:rsidR="00E82696" w:rsidRPr="00E82696">
        <w:rPr>
          <w:i/>
        </w:rPr>
        <w:br/>
      </w:r>
    </w:p>
    <w:sectPr w:rsidR="00CF22C4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12178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1C4017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1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243F38" w:rsidP="000729B8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0729B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Wirtschaftsordnungen I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44C96"/>
    <w:rsid w:val="0006796C"/>
    <w:rsid w:val="00067F61"/>
    <w:rsid w:val="000729B8"/>
    <w:rsid w:val="00081E7D"/>
    <w:rsid w:val="00090922"/>
    <w:rsid w:val="000A129B"/>
    <w:rsid w:val="000B503B"/>
    <w:rsid w:val="000E1459"/>
    <w:rsid w:val="00113DC4"/>
    <w:rsid w:val="00171152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239FC"/>
    <w:rsid w:val="00231646"/>
    <w:rsid w:val="00243610"/>
    <w:rsid w:val="00243F38"/>
    <w:rsid w:val="00255FA9"/>
    <w:rsid w:val="002652EB"/>
    <w:rsid w:val="00271CAB"/>
    <w:rsid w:val="00341C78"/>
    <w:rsid w:val="00367769"/>
    <w:rsid w:val="00380165"/>
    <w:rsid w:val="003A6CD2"/>
    <w:rsid w:val="003B1D7B"/>
    <w:rsid w:val="003B6C18"/>
    <w:rsid w:val="003C2F9F"/>
    <w:rsid w:val="003D0076"/>
    <w:rsid w:val="003D35F7"/>
    <w:rsid w:val="003E0F90"/>
    <w:rsid w:val="004304D6"/>
    <w:rsid w:val="0043084D"/>
    <w:rsid w:val="00440620"/>
    <w:rsid w:val="0044085A"/>
    <w:rsid w:val="004674F0"/>
    <w:rsid w:val="0047235F"/>
    <w:rsid w:val="00474E3E"/>
    <w:rsid w:val="004B3458"/>
    <w:rsid w:val="004C5656"/>
    <w:rsid w:val="005017C0"/>
    <w:rsid w:val="00515EC6"/>
    <w:rsid w:val="00553136"/>
    <w:rsid w:val="00590025"/>
    <w:rsid w:val="005D00C5"/>
    <w:rsid w:val="005D197C"/>
    <w:rsid w:val="005E0F30"/>
    <w:rsid w:val="005E3FD3"/>
    <w:rsid w:val="00617624"/>
    <w:rsid w:val="00621622"/>
    <w:rsid w:val="00647E81"/>
    <w:rsid w:val="0068490B"/>
    <w:rsid w:val="00693A41"/>
    <w:rsid w:val="006D347C"/>
    <w:rsid w:val="00720988"/>
    <w:rsid w:val="00772A3D"/>
    <w:rsid w:val="007B1131"/>
    <w:rsid w:val="007D0FB5"/>
    <w:rsid w:val="007E352A"/>
    <w:rsid w:val="00816699"/>
    <w:rsid w:val="00825B95"/>
    <w:rsid w:val="00856197"/>
    <w:rsid w:val="00891989"/>
    <w:rsid w:val="00892196"/>
    <w:rsid w:val="008B41F1"/>
    <w:rsid w:val="008E0211"/>
    <w:rsid w:val="008E5115"/>
    <w:rsid w:val="008F72CD"/>
    <w:rsid w:val="00912A1F"/>
    <w:rsid w:val="00915E99"/>
    <w:rsid w:val="0092089E"/>
    <w:rsid w:val="0092296A"/>
    <w:rsid w:val="009522DB"/>
    <w:rsid w:val="009A548C"/>
    <w:rsid w:val="009B5316"/>
    <w:rsid w:val="00A04B3C"/>
    <w:rsid w:val="00A12178"/>
    <w:rsid w:val="00A516BA"/>
    <w:rsid w:val="00A7143E"/>
    <w:rsid w:val="00A86B16"/>
    <w:rsid w:val="00A875C5"/>
    <w:rsid w:val="00AD6E57"/>
    <w:rsid w:val="00B12333"/>
    <w:rsid w:val="00B142BB"/>
    <w:rsid w:val="00B34C5E"/>
    <w:rsid w:val="00B45EEF"/>
    <w:rsid w:val="00B50078"/>
    <w:rsid w:val="00B578A6"/>
    <w:rsid w:val="00B65397"/>
    <w:rsid w:val="00B96468"/>
    <w:rsid w:val="00BE4DCF"/>
    <w:rsid w:val="00C51DF0"/>
    <w:rsid w:val="00C705F4"/>
    <w:rsid w:val="00C7566F"/>
    <w:rsid w:val="00CC795E"/>
    <w:rsid w:val="00CD72F2"/>
    <w:rsid w:val="00CE6BCC"/>
    <w:rsid w:val="00CF22C4"/>
    <w:rsid w:val="00D04A17"/>
    <w:rsid w:val="00D6363C"/>
    <w:rsid w:val="00DA34ED"/>
    <w:rsid w:val="00DF01C9"/>
    <w:rsid w:val="00E04A27"/>
    <w:rsid w:val="00E227E9"/>
    <w:rsid w:val="00E63DEC"/>
    <w:rsid w:val="00E82696"/>
    <w:rsid w:val="00E84618"/>
    <w:rsid w:val="00EC466A"/>
    <w:rsid w:val="00F262EC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20EEE929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E4C1C-AA65-4815-8C79-47D16419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6</cp:revision>
  <cp:lastPrinted>2022-01-02T13:34:00Z</cp:lastPrinted>
  <dcterms:created xsi:type="dcterms:W3CDTF">2022-01-04T09:36:00Z</dcterms:created>
  <dcterms:modified xsi:type="dcterms:W3CDTF">2022-01-04T13:24:00Z</dcterms:modified>
</cp:coreProperties>
</file>